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D2" w:rsidRDefault="008F7ED2" w:rsidP="007E6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EXOS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DITAL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07/2020</w:t>
      </w:r>
    </w:p>
    <w:p w:rsidR="00543378" w:rsidRPr="004C5ECB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 DE INSCRIÇÃO: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>USUÁRIOS DA ÁGUA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 – </w:t>
      </w:r>
      <w:r w:rsidRPr="004C5ECB">
        <w:rPr>
          <w:rFonts w:ascii="Arial" w:hAnsi="Arial" w:cs="Arial"/>
          <w:b/>
          <w:bCs/>
          <w:color w:val="000000" w:themeColor="text1"/>
        </w:rPr>
        <w:t>Página 01</w:t>
      </w:r>
    </w:p>
    <w:p w:rsidR="00543378" w:rsidRPr="00FD1821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>POPULAÇÃO DA BACIA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4C5ECB">
        <w:rPr>
          <w:rFonts w:ascii="Arial" w:hAnsi="Arial" w:cs="Arial"/>
          <w:b/>
          <w:bCs/>
          <w:color w:val="000000" w:themeColor="text1"/>
        </w:rPr>
        <w:t>– Página 04</w:t>
      </w:r>
    </w:p>
    <w:p w:rsidR="00543378" w:rsidRPr="004C5ECB" w:rsidRDefault="00543378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FD1821">
        <w:rPr>
          <w:rFonts w:ascii="Arial" w:hAnsi="Arial" w:cs="Arial"/>
          <w:b/>
          <w:bCs/>
          <w:color w:val="000000" w:themeColor="text1"/>
        </w:rPr>
        <w:t xml:space="preserve">FORMULÁRIO: SEGMENTO: 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>ÓRGÃOS PÚBLICOS ESTADUAIS E FEDERAIS ATUANTES NA BACIA E QUE ESTEJAM RELACIONADOS COM OS RECURSOS HÍDRICOS</w:t>
      </w:r>
      <w:r w:rsidRPr="00FD182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Pr="004C5ECB">
        <w:rPr>
          <w:rFonts w:ascii="Arial" w:hAnsi="Arial" w:cs="Arial"/>
          <w:b/>
          <w:bCs/>
          <w:color w:val="000000" w:themeColor="text1"/>
        </w:rPr>
        <w:t>Página 06</w:t>
      </w:r>
    </w:p>
    <w:p w:rsidR="00FD1821" w:rsidRPr="004C5ECB" w:rsidRDefault="00FD1821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ODELO DE PROCURAÇÃO</w:t>
      </w:r>
      <w:r w:rsidRPr="004C5ECB">
        <w:rPr>
          <w:rFonts w:ascii="Arial" w:hAnsi="Arial" w:cs="Arial"/>
          <w:b/>
          <w:bCs/>
          <w:color w:val="000000" w:themeColor="text1"/>
        </w:rPr>
        <w:t>: Página 09</w:t>
      </w:r>
    </w:p>
    <w:p w:rsidR="00FD1821" w:rsidRPr="004C5ECB" w:rsidRDefault="00FD1821" w:rsidP="00FD1821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4C5ECB">
        <w:rPr>
          <w:rFonts w:ascii="Arial" w:hAnsi="Arial" w:cs="Arial"/>
          <w:b/>
          <w:bCs/>
          <w:color w:val="000000" w:themeColor="text1"/>
        </w:rPr>
        <w:t>MODELO DE OFÍCIO</w:t>
      </w:r>
      <w:r w:rsidR="007A1D83">
        <w:rPr>
          <w:rFonts w:ascii="Arial" w:hAnsi="Arial" w:cs="Arial"/>
          <w:b/>
          <w:bCs/>
          <w:color w:val="000000" w:themeColor="text1"/>
        </w:rPr>
        <w:t xml:space="preserve"> DE INDICAÇÃO DE TITULAR E SUPLENTE</w:t>
      </w:r>
      <w:r w:rsidRPr="004C5ECB">
        <w:rPr>
          <w:rFonts w:ascii="Arial" w:hAnsi="Arial" w:cs="Arial"/>
          <w:b/>
          <w:bCs/>
          <w:color w:val="000000" w:themeColor="text1"/>
        </w:rPr>
        <w:t>:</w:t>
      </w:r>
      <w:r w:rsidR="004C5ECB">
        <w:rPr>
          <w:rFonts w:ascii="Arial" w:hAnsi="Arial" w:cs="Arial"/>
          <w:b/>
          <w:bCs/>
          <w:color w:val="000000" w:themeColor="text1"/>
        </w:rPr>
        <w:t xml:space="preserve"> Página 10</w:t>
      </w:r>
    </w:p>
    <w:p w:rsidR="00543378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43378" w:rsidRPr="00543378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 DE INSCRIÇÃO: SEGMENTO: </w:t>
      </w: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SUÁRIOS DA ÁGUA</w:t>
      </w:r>
    </w:p>
    <w:p w:rsidR="00543378" w:rsidRPr="00C84E62" w:rsidRDefault="00543378" w:rsidP="00543378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8F7ED2" w:rsidRDefault="008F7ED2" w:rsidP="007E69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42547" w:rsidRPr="008F7ED2" w:rsidRDefault="008F7ED2" w:rsidP="001F35F3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 DE INSCRIÇÃO: </w:t>
      </w:r>
      <w:r w:rsidR="00142547"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142547" w:rsidRPr="008F7ED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USUÁRIOS DA ÁGUA</w:t>
      </w:r>
    </w:p>
    <w:p w:rsidR="00142547" w:rsidRPr="00C84E62" w:rsidRDefault="00142547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8"/>
        <w:gridCol w:w="8490"/>
      </w:tblGrid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– IDENTIFIC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_____________ SIGLA: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UA: _______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AIRRO: 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 UF: 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P: 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FONE: 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 FAX: 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 CAIXA POSTAL: 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</w:p>
          <w:p w:rsidR="009720EF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 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__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______________________________________</w:t>
            </w:r>
          </w:p>
        </w:tc>
      </w:tr>
      <w:tr w:rsidR="00C84E62" w:rsidRPr="00C84E62" w:rsidTr="00933347">
        <w:trPr>
          <w:trHeight w:val="2403"/>
        </w:trPr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III - REGISTRO DE CONSTITUIÇÃO</w:t>
            </w:r>
          </w:p>
          <w:p w:rsidR="00142547" w:rsidRPr="00C84E62" w:rsidRDefault="00142547" w:rsidP="007E6916">
            <w:pPr>
              <w:tabs>
                <w:tab w:val="left" w:pos="6345"/>
              </w:tabs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º, LOCAL E DATA DO REGISTRO DE CONSTITUIÇÃO: 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______________ 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</w:t>
            </w:r>
            <w:r w:rsidR="009720EF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ATO DE CONSTITUIÇÃO DA ORGANIZ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 – ESTÁ INSCRITO NO CADASTRO ESTADUAL DE USUÁRIOS DE RECURSOS HÍDRICOS (CEURH) 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) Sim                      (      ) Não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POSSUI OUTORGA DE DIREITO DE USO DE RECURSOS HÍDRICOS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      ) Sim                      (      ) Não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 – GRUPO AO QUAL PRETENDE SE HABILITAR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bastecimento Público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Lançamento de Efluentes Urbano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Indústria, Captação e Lançamento de Efluentes Industriai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Irrigação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riação anim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droeletricidade 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neração 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esca, Turismo, Lazer e Outros Usos</w:t>
            </w: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  <w:gridSpan w:val="2"/>
          </w:tcPr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I – REGIÃO GEOGRÁFICA DE ATU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142547" w:rsidRPr="00C84E62" w:rsidRDefault="00142547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 - DECLARO, SOB AS PENAS DA LEI, QUE OS DOCUMENTOS APRESENTADOS, EM ATENDIMENTO À CLÁUSULA 8ª. DO EDITAL DE CONVOCAÇÃO DAS ASSEMBLEIAS SETORIAIS PÚBLICAS PARA RENOVAÇÃO DA COMPOSIÇÃO DO COMITÊ RIO CANOAS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 – RESPONSÁVEL (EIS) LEGAL (IS) ORGANIZAÇÃO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 CARGO: _______________</w:t>
            </w:r>
          </w:p>
          <w:p w:rsidR="00142547" w:rsidRPr="00C84E62" w:rsidRDefault="00142547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 CARGO: _______________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/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NE________________________ DATA______________________ 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142547" w:rsidRPr="00C84E62" w:rsidRDefault="00142547" w:rsidP="007E6916">
            <w:pPr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</w:tc>
      </w:tr>
    </w:tbl>
    <w:p w:rsidR="002D5D66" w:rsidRPr="00C84E62" w:rsidRDefault="002D5D66" w:rsidP="007E6916">
      <w:pPr>
        <w:rPr>
          <w:rFonts w:ascii="Arial" w:hAnsi="Arial" w:cs="Arial"/>
          <w:color w:val="000000" w:themeColor="text1"/>
          <w:sz w:val="24"/>
          <w:szCs w:val="24"/>
        </w:rPr>
      </w:pPr>
      <w:r w:rsidRPr="00C84E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0502" w:rsidRPr="008F7ED2" w:rsidRDefault="00207303" w:rsidP="008F7ED2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FORMULÁRIO </w:t>
      </w:r>
      <w:r w:rsidR="00E80502" w:rsidRPr="008F7E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E80502" w:rsidRPr="008F7ED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OPULAÇÃO DA BACIA</w:t>
      </w:r>
    </w:p>
    <w:p w:rsidR="00E80502" w:rsidRPr="00C84E62" w:rsidRDefault="00E80502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"/>
        <w:gridCol w:w="8568"/>
      </w:tblGrid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 </w:t>
            </w:r>
            <w:r w:rsidR="002F2089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–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DENTIFICAÇÃ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  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SIGLA: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UA: _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 BAIRRO: ________________ 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 UF: 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EP: __________ FONE: 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__________ FAX: ____________ CAIXA </w:t>
            </w:r>
            <w:proofErr w:type="gramStart"/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OSTAL:_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</w:p>
          <w:p w:rsidR="000C01A1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-MAIL: __________________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</w:t>
            </w:r>
            <w:r w:rsidR="000C01A1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 - REGISTRO DATA DA FUNDAÇÃO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: ______/______/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,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L E DATA DO REGISTRO DE CONSTITUIÇÃO: ________________________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,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L E DATA DO REGISTRO DO ESTATUTO: ________________________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ESTATUT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C01A1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 – INDICAR POR MEIO DE TÓPICOS AS PRINCIPAIS ATIVIDADES DESENVOLVIDAS NO ÚLTIMO AN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C01A1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GRUPO AO QUAL PRETENDE SE HABILITAR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)Poder Executivo Municip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b)Poder Legislativo Municipal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) Consórcios e associações intermunicipai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d)  associações regionais, locais ou setoriais de usuários de recursos hídricos;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) organizações técnicas e de ensino e pesquisa com interesse na área de recursos hídricos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f) organizações não governamentais com objetivos de defesa de interesses difusos e coletivos da sociedade;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g) outras organizações reconhecidas pelo Conselho Estadual de Recursos Hídricos – CERH</w:t>
            </w:r>
          </w:p>
        </w:tc>
      </w:tr>
      <w:tr w:rsidR="00C84E62" w:rsidRPr="00C84E62" w:rsidTr="00B815DB">
        <w:trPr>
          <w:trHeight w:val="73"/>
        </w:trPr>
        <w:tc>
          <w:tcPr>
            <w:tcW w:w="801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93" w:type="dxa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h) Comunidade Indígena</w:t>
            </w: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  <w:gridSpan w:val="2"/>
          </w:tcPr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 – REGIÃO GEOGRÁFICA DE ATUAÇÃO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__________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</w:t>
            </w:r>
          </w:p>
        </w:tc>
      </w:tr>
      <w:tr w:rsidR="00E80502" w:rsidRPr="00C84E62" w:rsidTr="00B815DB">
        <w:tc>
          <w:tcPr>
            <w:tcW w:w="8494" w:type="dxa"/>
            <w:gridSpan w:val="2"/>
          </w:tcPr>
          <w:p w:rsidR="00E80502" w:rsidRPr="00C84E62" w:rsidRDefault="00E80502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VIII - DECLARO, SOB AS PENAS DA LEI, QUE OS DOCUMENTOS APRESENTADOS, EM ATENDIMENTO À CLÁUSULA 8ª. DO EDITAL DE CONVOCAÇÃO DAS ASSEMBLEIAS SETORIAIS PÚBLICAS PARA RENOVAÇÃO DA COMPOSIÇÃO DO COMITÊ 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OAS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X – RESPONSÁVEL (EIS) LEGAL</w:t>
            </w:r>
            <w:r w:rsidR="00DA02F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(IS) PELA ENTIDADE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CARGO: 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CARGO: ___________</w:t>
            </w:r>
            <w:r w:rsidR="00DA02F7"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____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/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NE________________________ DATA______________________ 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E80502" w:rsidRPr="00C84E62" w:rsidRDefault="00E80502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  <w:p w:rsidR="00E80502" w:rsidRPr="00C84E62" w:rsidRDefault="00E80502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20263" w:rsidRPr="00C84E62" w:rsidRDefault="00D20263" w:rsidP="007E69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D20263" w:rsidRPr="00C84E62" w:rsidRDefault="00D20263" w:rsidP="007E6916">
      <w:pPr>
        <w:rPr>
          <w:rFonts w:ascii="Arial" w:hAnsi="Arial" w:cs="Arial"/>
          <w:color w:val="000000" w:themeColor="text1"/>
          <w:sz w:val="24"/>
          <w:szCs w:val="24"/>
        </w:rPr>
      </w:pPr>
      <w:r w:rsidRPr="00C84E62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0502" w:rsidRPr="00C84E62" w:rsidRDefault="00E80502" w:rsidP="007E6916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415A8A" w:rsidRPr="00543378" w:rsidRDefault="008F7ED2" w:rsidP="00B623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ORMULÁRIO: </w:t>
      </w:r>
      <w:r w:rsidR="00415A8A" w:rsidRPr="0054337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GMENTO: </w:t>
      </w:r>
      <w:r w:rsidR="00415A8A" w:rsidRPr="0054337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ÓRGÃOS PÚBLICOS ESTADUAIS E FEDERAIS ATUANTES NA BACIA E QUE ESTEJAM RELACIONADOS COM OS RECURSOS HÍDRICOS</w:t>
      </w:r>
    </w:p>
    <w:p w:rsidR="00415A8A" w:rsidRPr="00C84E62" w:rsidRDefault="00415A8A" w:rsidP="007E691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 – IDENTIFICAÇÃ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RAZÃO SOCIAL: _________________________________  SIGLA: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 – ENDEREÇ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UA: _______________________________________ BAIRRO: ___________________ 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MUNICÍPIO: ____________________ UF: 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CEP: __________ FONE: _____________ FAX: ____________ CAIXA POSTAL: 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-MAIL: _________________________________________ 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PÁGINA NA INTERNET: __________________________________________</w:t>
            </w:r>
          </w:p>
        </w:tc>
      </w:tr>
      <w:tr w:rsidR="00C84E62" w:rsidRPr="00C84E62" w:rsidTr="00933347">
        <w:trPr>
          <w:trHeight w:val="2210"/>
        </w:trPr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I – REGISTR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CNPJ: 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E DATA DA LEI DE CRIAÇÃO: 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º, LOCAL  E DATA DO REGISTRO DO ESTATUTO: ______________________________________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V - OBJETIVO E FINALIDADE PREVISTOS NO ESTATUT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________________________________________________________</w:t>
            </w:r>
            <w:r w:rsidR="0093334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</w:t>
            </w:r>
          </w:p>
        </w:tc>
      </w:tr>
      <w:tr w:rsidR="00C84E62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V – INDICAR POR MEIO DE TÓPICOS QUAIS AS ÁREAS DE ATUAÇÃO DO ÓRGÃO QUE ESTÃO RELACIONADAS COM OS RECURSOS HÍDRICOS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84E62" w:rsidRPr="00C84E62" w:rsidTr="00B815DB">
        <w:trPr>
          <w:trHeight w:val="73"/>
        </w:trPr>
        <w:tc>
          <w:tcPr>
            <w:tcW w:w="8494" w:type="dxa"/>
          </w:tcPr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 – REGIÃO GEOGRÁFICA DE ATUAÇÃO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</w:tc>
      </w:tr>
      <w:tr w:rsidR="00415A8A" w:rsidRPr="00C84E62" w:rsidTr="00B815DB">
        <w:tc>
          <w:tcPr>
            <w:tcW w:w="8494" w:type="dxa"/>
          </w:tcPr>
          <w:p w:rsidR="00415A8A" w:rsidRPr="00C84E62" w:rsidRDefault="00415A8A" w:rsidP="007E6916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II - DECLARO, SOB AS PENAS DA LEI, QUE OS DOCUMENTOS APRESENTADOS, EM ATENDIMENTO À CLÁUSULA 8ª. DO EDITAL DE CONVOCAÇÃO DAS ASSEMBLEIAS SETORIAIS PÚBLICAS PARA RENOVAÇÃO DA COMPOSIÇÃO DO COMITÊ </w:t>
            </w:r>
            <w:r w:rsidR="00933347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NO</w:t>
            </w:r>
            <w:r w:rsidR="00207303"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S-PELOTAS</w:t>
            </w: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A A GESTÃO 2020-2024, CONSTITUEM CÓPIAS AUTÊNTICAS DOS ORIGINAIS.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VIII – RESPONSÁVEL (EIS) LEGAL (IS) PELA ENTIDADE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__CARGO: 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NOME: ____________________________________CARGO: _________________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END./</w:t>
            </w:r>
            <w:proofErr w:type="gramEnd"/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ONE________________________ DATA______________________ 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__________________________________</w:t>
            </w:r>
          </w:p>
          <w:p w:rsidR="00415A8A" w:rsidRPr="00C84E62" w:rsidRDefault="00415A8A" w:rsidP="007E691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4E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__________________________________</w:t>
            </w:r>
          </w:p>
          <w:p w:rsidR="00415A8A" w:rsidRPr="00C84E62" w:rsidRDefault="00415A8A" w:rsidP="007E69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C0C85" w:rsidRPr="00C84E62" w:rsidRDefault="000C0C85" w:rsidP="007E6916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15A8A" w:rsidRDefault="00415A8A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D1821" w:rsidRPr="00124BB1" w:rsidRDefault="00FD1821" w:rsidP="00FD1821">
      <w:pPr>
        <w:spacing w:line="240" w:lineRule="auto"/>
        <w:rPr>
          <w:rFonts w:ascii="Arial" w:hAnsi="Arial"/>
        </w:rPr>
      </w:pPr>
      <w:r>
        <w:rPr>
          <w:noProof/>
        </w:rPr>
        <w:t>Logo e/ou endereço da organização</w:t>
      </w: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Default="00FD1821" w:rsidP="00FD1821">
      <w:pPr>
        <w:jc w:val="center"/>
        <w:rPr>
          <w:rFonts w:ascii="Times New Roman" w:hAnsi="Times New Roman" w:cs="Times New Roman"/>
          <w:u w:val="single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</w:rPr>
      </w:pPr>
      <w:r w:rsidRPr="002625D9">
        <w:rPr>
          <w:rFonts w:ascii="Times New Roman" w:hAnsi="Times New Roman" w:cs="Times New Roman"/>
          <w:u w:val="single"/>
        </w:rPr>
        <w:t>P R O C U R A Ç Ã O</w:t>
      </w:r>
    </w:p>
    <w:p w:rsidR="00FD1821" w:rsidRPr="002625D9" w:rsidRDefault="00FD1821" w:rsidP="00FD1821">
      <w:pPr>
        <w:rPr>
          <w:rFonts w:ascii="Times New Roman" w:hAnsi="Times New Roman" w:cs="Times New Roman"/>
        </w:rPr>
      </w:pPr>
    </w:p>
    <w:p w:rsidR="00FD1821" w:rsidRPr="002625D9" w:rsidRDefault="00FD1821" w:rsidP="007A1D83">
      <w:pPr>
        <w:tabs>
          <w:tab w:val="center" w:pos="4252"/>
          <w:tab w:val="right" w:pos="850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XXXXXX</w:t>
      </w:r>
      <w:r w:rsidRPr="002625D9">
        <w:rPr>
          <w:rFonts w:ascii="Times New Roman" w:hAnsi="Times New Roman" w:cs="Times New Roman"/>
          <w:szCs w:val="24"/>
        </w:rPr>
        <w:t xml:space="preserve"> com sede na </w:t>
      </w:r>
      <w:proofErr w:type="spellStart"/>
      <w:r w:rsidRPr="002625D9"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Bairro </w:t>
      </w:r>
      <w:proofErr w:type="spellStart"/>
      <w:r w:rsidRPr="002625D9"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625D9"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na cidade de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/SC, inscrita no CNPJ/MF nº </w:t>
      </w:r>
      <w:proofErr w:type="spellStart"/>
      <w:r w:rsidRPr="002625D9">
        <w:rPr>
          <w:rFonts w:ascii="Times New Roman" w:hAnsi="Times New Roman" w:cs="Times New Roman"/>
          <w:szCs w:val="24"/>
        </w:rPr>
        <w:t>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neste ato representada por </w:t>
      </w:r>
      <w:r>
        <w:rPr>
          <w:rFonts w:ascii="Times New Roman" w:hAnsi="Times New Roman" w:cs="Times New Roman"/>
          <w:szCs w:val="24"/>
        </w:rPr>
        <w:t>seu Diretor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 xml:space="preserve">Sr. </w:t>
      </w:r>
      <w:proofErr w:type="spellStart"/>
      <w:r>
        <w:rPr>
          <w:rFonts w:ascii="Times New Roman" w:hAnsi="Times New Roman" w:cs="Times New Roman"/>
          <w:b/>
          <w:szCs w:val="24"/>
          <w:u w:val="single"/>
        </w:rPr>
        <w:t>xxx</w:t>
      </w:r>
      <w:proofErr w:type="spellEnd"/>
      <w:r>
        <w:rPr>
          <w:rFonts w:ascii="Times New Roman" w:hAnsi="Times New Roman" w:cs="Times New Roman"/>
          <w:b/>
          <w:szCs w:val="24"/>
          <w:u w:val="single"/>
        </w:rPr>
        <w:t>)</w:t>
      </w:r>
      <w:r>
        <w:rPr>
          <w:rFonts w:ascii="Times New Roman" w:hAnsi="Times New Roman" w:cs="Times New Roman"/>
          <w:szCs w:val="24"/>
        </w:rPr>
        <w:t>, brasileiro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estado civil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Pr="002625D9">
        <w:rPr>
          <w:rFonts w:ascii="Times New Roman" w:hAnsi="Times New Roman" w:cs="Times New Roman"/>
          <w:szCs w:val="24"/>
        </w:rPr>
        <w:t xml:space="preserve">, residente e domiciliado </w:t>
      </w:r>
      <w:r>
        <w:rPr>
          <w:rFonts w:ascii="Times New Roman" w:hAnsi="Times New Roman" w:cs="Times New Roman"/>
          <w:szCs w:val="24"/>
        </w:rPr>
        <w:t xml:space="preserve">no município de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/SC, inscrito no CPF/MF nº </w:t>
      </w:r>
      <w:proofErr w:type="spellStart"/>
      <w:r w:rsidRPr="002625D9"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, por este instrumento particular de procuração, constitui e nomeia o </w:t>
      </w:r>
      <w:r w:rsidRPr="002625D9">
        <w:rPr>
          <w:rFonts w:ascii="Times New Roman" w:hAnsi="Times New Roman" w:cs="Times New Roman"/>
          <w:b/>
          <w:szCs w:val="24"/>
        </w:rPr>
        <w:t>Sr</w:t>
      </w:r>
      <w:r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  <w:u w:val="single"/>
        </w:rPr>
        <w:t xml:space="preserve"> (      )</w:t>
      </w:r>
      <w:r w:rsidRPr="002625D9">
        <w:rPr>
          <w:rFonts w:ascii="Times New Roman" w:hAnsi="Times New Roman" w:cs="Times New Roman"/>
          <w:szCs w:val="24"/>
        </w:rPr>
        <w:t xml:space="preserve">brasileiro, </w:t>
      </w:r>
      <w:r>
        <w:rPr>
          <w:rFonts w:ascii="Times New Roman" w:hAnsi="Times New Roman" w:cs="Times New Roman"/>
          <w:szCs w:val="24"/>
        </w:rPr>
        <w:t>estado civil</w:t>
      </w:r>
      <w:r w:rsidRPr="002625D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profissão</w:t>
      </w:r>
      <w:r w:rsidRPr="002625D9">
        <w:rPr>
          <w:rFonts w:ascii="Times New Roman" w:hAnsi="Times New Roman" w:cs="Times New Roman"/>
          <w:szCs w:val="24"/>
        </w:rPr>
        <w:t xml:space="preserve">, residente e domiciliado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>
        <w:rPr>
          <w:rFonts w:ascii="Times New Roman" w:hAnsi="Times New Roman" w:cs="Times New Roman"/>
          <w:szCs w:val="24"/>
        </w:rPr>
        <w:t xml:space="preserve"> no município de </w:t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 /SC, inscrito no CPF/MF nº </w:t>
      </w:r>
      <w:proofErr w:type="spellStart"/>
      <w:r>
        <w:rPr>
          <w:rFonts w:ascii="Times New Roman" w:hAnsi="Times New Roman" w:cs="Times New Roman"/>
          <w:szCs w:val="24"/>
        </w:rPr>
        <w:t>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 para o fim especial de representar os interesses da OUTORGANTE perante o </w:t>
      </w:r>
      <w:r w:rsidRPr="002625D9">
        <w:rPr>
          <w:rFonts w:ascii="Times New Roman" w:hAnsi="Times New Roman" w:cs="Times New Roman"/>
          <w:color w:val="000000"/>
          <w:szCs w:val="24"/>
        </w:rPr>
        <w:t xml:space="preserve">Comitê de Gerenciamento da Bacia Hidrográfica do Rio Canoas e </w:t>
      </w:r>
      <w:r>
        <w:rPr>
          <w:rFonts w:ascii="Times New Roman" w:hAnsi="Times New Roman" w:cs="Times New Roman"/>
          <w:color w:val="000000"/>
          <w:szCs w:val="24"/>
        </w:rPr>
        <w:t xml:space="preserve">dos </w:t>
      </w:r>
      <w:r w:rsidRPr="002625D9">
        <w:rPr>
          <w:rFonts w:ascii="Times New Roman" w:hAnsi="Times New Roman" w:cs="Times New Roman"/>
          <w:color w:val="000000"/>
          <w:szCs w:val="24"/>
        </w:rPr>
        <w:t xml:space="preserve">Afluentes Catarinenses do Rio Pelotas </w:t>
      </w:r>
      <w:r>
        <w:rPr>
          <w:rFonts w:ascii="Times New Roman" w:hAnsi="Times New Roman" w:cs="Times New Roman"/>
          <w:szCs w:val="24"/>
        </w:rPr>
        <w:t>na Assembleia Setorial Pública</w:t>
      </w:r>
      <w:r w:rsidRPr="002625D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o dia 30 de julho de 2020, </w:t>
      </w:r>
      <w:r w:rsidRPr="002625D9">
        <w:rPr>
          <w:rFonts w:ascii="Times New Roman" w:hAnsi="Times New Roman" w:cs="Times New Roman"/>
          <w:szCs w:val="24"/>
        </w:rPr>
        <w:t xml:space="preserve">de acordo com os procedimentos estabelecidos </w:t>
      </w:r>
      <w:r>
        <w:rPr>
          <w:rFonts w:ascii="Times New Roman" w:hAnsi="Times New Roman" w:cs="Times New Roman"/>
          <w:szCs w:val="24"/>
        </w:rPr>
        <w:t xml:space="preserve">no Edital 007/2020. </w:t>
      </w:r>
    </w:p>
    <w:p w:rsidR="00FD1821" w:rsidRPr="002625D9" w:rsidRDefault="00FD1821" w:rsidP="00FD1821">
      <w:pPr>
        <w:rPr>
          <w:rFonts w:ascii="Times New Roman" w:hAnsi="Times New Roman" w:cs="Times New Roman"/>
        </w:rPr>
      </w:pPr>
    </w:p>
    <w:p w:rsidR="00FD1821" w:rsidRPr="002625D9" w:rsidRDefault="00FD1821" w:rsidP="00FD1821">
      <w:pPr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right"/>
        <w:rPr>
          <w:rFonts w:ascii="Times New Roman" w:hAnsi="Times New Roman" w:cs="Times New Roman"/>
          <w:szCs w:val="24"/>
        </w:rPr>
      </w:pPr>
      <w:r w:rsidRPr="002625D9">
        <w:rPr>
          <w:rFonts w:ascii="Times New Roman" w:hAnsi="Times New Roman" w:cs="Times New Roman"/>
          <w:szCs w:val="24"/>
        </w:rPr>
        <w:tab/>
      </w:r>
      <w:r w:rsidRPr="002625D9"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xxxx</w:t>
      </w:r>
      <w:proofErr w:type="spellEnd"/>
      <w:r w:rsidRPr="002625D9">
        <w:rPr>
          <w:rFonts w:ascii="Times New Roman" w:hAnsi="Times New Roman" w:cs="Times New Roman"/>
          <w:szCs w:val="24"/>
        </w:rPr>
        <w:t xml:space="preserve">/SC, </w:t>
      </w:r>
      <w:proofErr w:type="spellStart"/>
      <w:r>
        <w:rPr>
          <w:rFonts w:ascii="Times New Roman" w:hAnsi="Times New Roman" w:cs="Times New Roman"/>
          <w:szCs w:val="24"/>
        </w:rPr>
        <w:t>xx</w:t>
      </w:r>
      <w:proofErr w:type="spellEnd"/>
      <w:r>
        <w:rPr>
          <w:rFonts w:ascii="Times New Roman" w:hAnsi="Times New Roman" w:cs="Times New Roman"/>
          <w:szCs w:val="24"/>
        </w:rPr>
        <w:t xml:space="preserve"> de ju</w:t>
      </w:r>
      <w:r w:rsidR="007A1D83">
        <w:rPr>
          <w:rFonts w:ascii="Times New Roman" w:hAnsi="Times New Roman" w:cs="Times New Roman"/>
          <w:szCs w:val="24"/>
        </w:rPr>
        <w:t>lho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 de 2020</w:t>
      </w:r>
      <w:r w:rsidRPr="002625D9">
        <w:rPr>
          <w:rFonts w:ascii="Times New Roman" w:hAnsi="Times New Roman" w:cs="Times New Roman"/>
          <w:szCs w:val="24"/>
        </w:rPr>
        <w:t>.</w:t>
      </w:r>
    </w:p>
    <w:p w:rsidR="00FD1821" w:rsidRPr="002625D9" w:rsidRDefault="00FD1821" w:rsidP="00FD1821">
      <w:pPr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ome</w:t>
      </w:r>
      <w:proofErr w:type="gramEnd"/>
    </w:p>
    <w:p w:rsidR="00FD1821" w:rsidRPr="002625D9" w:rsidRDefault="00FD1821" w:rsidP="00FD182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rgo</w:t>
      </w:r>
    </w:p>
    <w:p w:rsidR="00FD1821" w:rsidRDefault="00FD1821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Default="004C5ECB" w:rsidP="007E691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C5ECB" w:rsidRPr="00D75F44" w:rsidRDefault="004C5ECB" w:rsidP="004C5ECB">
      <w:pPr>
        <w:tabs>
          <w:tab w:val="left" w:pos="180"/>
          <w:tab w:val="left" w:pos="5670"/>
        </w:tabs>
        <w:rPr>
          <w:rFonts w:ascii="Arial" w:hAnsi="Arial" w:cs="Arial"/>
          <w:szCs w:val="24"/>
          <w:lang w:val="pt-BR" w:eastAsia="pt-BR"/>
        </w:rPr>
      </w:pPr>
      <w:r w:rsidRPr="00D75F44">
        <w:rPr>
          <w:rFonts w:ascii="Arial" w:hAnsi="Arial" w:cs="Arial"/>
          <w:szCs w:val="24"/>
        </w:rPr>
        <w:lastRenderedPageBreak/>
        <w:t>Ofício N° XXX/20</w:t>
      </w:r>
      <w:r>
        <w:rPr>
          <w:rFonts w:ascii="Arial" w:hAnsi="Arial" w:cs="Arial"/>
          <w:szCs w:val="24"/>
        </w:rPr>
        <w:t>20</w:t>
      </w:r>
      <w:r w:rsidRPr="00D75F44">
        <w:rPr>
          <w:rFonts w:ascii="Arial" w:hAnsi="Arial" w:cs="Arial"/>
          <w:szCs w:val="24"/>
        </w:rPr>
        <w:t xml:space="preserve">                      XXXXXXX, XXXX de XXXXX de 20</w:t>
      </w:r>
      <w:r>
        <w:rPr>
          <w:rFonts w:ascii="Arial" w:hAnsi="Arial" w:cs="Arial"/>
          <w:szCs w:val="24"/>
        </w:rPr>
        <w:t>20</w:t>
      </w:r>
      <w:r w:rsidRPr="00D75F44">
        <w:rPr>
          <w:rFonts w:ascii="Arial" w:hAnsi="Arial" w:cs="Arial"/>
          <w:szCs w:val="24"/>
        </w:rPr>
        <w:t>.</w:t>
      </w:r>
    </w:p>
    <w:p w:rsidR="004C5ECB" w:rsidRPr="00D75F44" w:rsidRDefault="004C5ECB" w:rsidP="004C5ECB">
      <w:pPr>
        <w:tabs>
          <w:tab w:val="left" w:pos="180"/>
        </w:tabs>
        <w:rPr>
          <w:rFonts w:ascii="Arial" w:hAnsi="Arial" w:cs="Arial"/>
          <w:szCs w:val="24"/>
          <w:lang w:val="pt-BR" w:eastAsia="pt-BR"/>
        </w:rPr>
      </w:pPr>
    </w:p>
    <w:p w:rsidR="004C5ECB" w:rsidRPr="00D75F44" w:rsidRDefault="004C5ECB" w:rsidP="004C5ECB">
      <w:pPr>
        <w:pStyle w:val="Cabealho"/>
        <w:ind w:left="851"/>
        <w:rPr>
          <w:rFonts w:ascii="Arial" w:hAnsi="Arial" w:cs="Arial"/>
          <w:lang w:val="pt-BR" w:eastAsia="pt-BR"/>
        </w:rPr>
      </w:pPr>
      <w:r w:rsidRPr="00D75F44">
        <w:rPr>
          <w:rFonts w:ascii="Arial" w:hAnsi="Arial" w:cs="Arial"/>
        </w:rPr>
        <w:t>Senhor Presidente,</w:t>
      </w:r>
    </w:p>
    <w:p w:rsidR="004C5ECB" w:rsidRPr="00D75F44" w:rsidRDefault="004C5ECB" w:rsidP="004C5ECB">
      <w:pPr>
        <w:pStyle w:val="Cabealho"/>
        <w:ind w:firstLine="851"/>
        <w:rPr>
          <w:rFonts w:ascii="Arial" w:hAnsi="Arial" w:cs="Arial"/>
          <w:lang w:val="pt-BR" w:eastAsia="pt-BR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 w:firstLine="993"/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t xml:space="preserve">Com os cordiais cumprimentos, vimos informar que a Entidade </w:t>
      </w:r>
      <w:proofErr w:type="spellStart"/>
      <w:r w:rsidRPr="00D75F44">
        <w:rPr>
          <w:rFonts w:ascii="Arial" w:hAnsi="Arial" w:cs="Arial"/>
          <w:szCs w:val="24"/>
        </w:rPr>
        <w:t>xxxxxxxxxx</w:t>
      </w:r>
      <w:proofErr w:type="spellEnd"/>
      <w:r w:rsidRPr="00D75F44">
        <w:rPr>
          <w:rFonts w:ascii="Arial" w:hAnsi="Arial" w:cs="Arial"/>
          <w:szCs w:val="24"/>
        </w:rPr>
        <w:t xml:space="preserve">, CNPJ </w:t>
      </w:r>
      <w:proofErr w:type="spellStart"/>
      <w:r w:rsidRPr="00D75F44">
        <w:rPr>
          <w:rFonts w:ascii="Arial" w:hAnsi="Arial" w:cs="Arial"/>
          <w:szCs w:val="24"/>
        </w:rPr>
        <w:t>xxxxxxxxxx</w:t>
      </w:r>
      <w:proofErr w:type="spellEnd"/>
      <w:r w:rsidRPr="00D75F44">
        <w:rPr>
          <w:rFonts w:ascii="Arial" w:hAnsi="Arial" w:cs="Arial"/>
          <w:szCs w:val="24"/>
        </w:rPr>
        <w:t xml:space="preserve">, se fará representar junto ao </w:t>
      </w:r>
      <w:r w:rsidRPr="00F56525">
        <w:rPr>
          <w:rFonts w:ascii="Arial" w:hAnsi="Arial" w:cs="Arial"/>
          <w:b/>
          <w:color w:val="000000"/>
          <w:szCs w:val="24"/>
        </w:rPr>
        <w:t xml:space="preserve">COMITÊ DE GERENCIAMENTO DA BACIA HIDROGRÁFICA DO RIO CANOAS E DOS AFLUENTES CATARINENSES DO RIO PELOTAS </w:t>
      </w:r>
      <w:r w:rsidRPr="00F56525">
        <w:rPr>
          <w:rFonts w:ascii="Arial" w:hAnsi="Arial" w:cs="Arial"/>
          <w:szCs w:val="24"/>
        </w:rPr>
        <w:t xml:space="preserve">– </w:t>
      </w:r>
      <w:r w:rsidRPr="00F56525">
        <w:rPr>
          <w:rFonts w:ascii="Arial" w:hAnsi="Arial" w:cs="Arial"/>
          <w:b/>
          <w:bCs/>
          <w:szCs w:val="24"/>
        </w:rPr>
        <w:t xml:space="preserve">Comitê </w:t>
      </w:r>
      <w:r>
        <w:rPr>
          <w:rFonts w:ascii="Arial" w:hAnsi="Arial" w:cs="Arial"/>
          <w:b/>
          <w:bCs/>
          <w:szCs w:val="24"/>
        </w:rPr>
        <w:t>Canoas-Pelotas</w:t>
      </w:r>
      <w:r w:rsidRPr="00F56525">
        <w:rPr>
          <w:rFonts w:ascii="Arial" w:hAnsi="Arial" w:cs="Arial"/>
          <w:b/>
          <w:bCs/>
          <w:szCs w:val="24"/>
        </w:rPr>
        <w:t xml:space="preserve"> </w:t>
      </w:r>
      <w:r w:rsidRPr="00D75F44">
        <w:rPr>
          <w:rFonts w:ascii="Arial" w:hAnsi="Arial" w:cs="Arial"/>
          <w:szCs w:val="24"/>
        </w:rPr>
        <w:t>– pelos seguintes colaboradores:</w:t>
      </w: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szCs w:val="24"/>
        </w:rPr>
      </w:pPr>
      <w:r w:rsidRPr="00D75F44">
        <w:rPr>
          <w:rFonts w:ascii="Arial" w:hAnsi="Arial" w:cs="Arial"/>
          <w:b/>
          <w:szCs w:val="24"/>
        </w:rPr>
        <w:t>REPRESENTANTE TITU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985"/>
      </w:tblGrid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CPF</w:t>
            </w: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TELEFONE</w:t>
            </w:r>
          </w:p>
        </w:tc>
      </w:tr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b/>
          <w:szCs w:val="24"/>
        </w:rPr>
      </w:pPr>
      <w:r w:rsidRPr="00D75F44">
        <w:rPr>
          <w:rFonts w:ascii="Arial" w:hAnsi="Arial" w:cs="Arial"/>
          <w:b/>
          <w:szCs w:val="24"/>
        </w:rPr>
        <w:t>REPRESENTANTE SUPL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843"/>
        <w:gridCol w:w="2551"/>
        <w:gridCol w:w="1985"/>
      </w:tblGrid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CPF</w:t>
            </w: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E-MAIL</w:t>
            </w: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D75F44">
              <w:rPr>
                <w:rFonts w:ascii="Arial" w:hAnsi="Arial" w:cs="Arial"/>
                <w:b/>
                <w:szCs w:val="24"/>
              </w:rPr>
              <w:t>TELEFONE</w:t>
            </w:r>
          </w:p>
        </w:tc>
      </w:tr>
      <w:tr w:rsidR="004C5ECB" w:rsidRPr="00D75F44" w:rsidTr="008717A9">
        <w:tc>
          <w:tcPr>
            <w:tcW w:w="30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C5ECB" w:rsidRPr="00D75F44" w:rsidRDefault="004C5ECB" w:rsidP="008717A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:rsidR="004C5ECB" w:rsidRPr="00D75F44" w:rsidRDefault="004C5ECB" w:rsidP="004C5EC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4C5ECB" w:rsidRPr="00D75F44" w:rsidRDefault="004C5ECB" w:rsidP="004C5ECB">
      <w:pPr>
        <w:pStyle w:val="Estilo1"/>
        <w:spacing w:line="100" w:lineRule="atLeast"/>
        <w:rPr>
          <w:rFonts w:ascii="Arial" w:hAnsi="Arial" w:cs="Arial"/>
          <w:sz w:val="24"/>
          <w:szCs w:val="24"/>
        </w:rPr>
      </w:pPr>
    </w:p>
    <w:p w:rsidR="004C5ECB" w:rsidRPr="00D75F44" w:rsidRDefault="004C5ECB" w:rsidP="004C5ECB">
      <w:pPr>
        <w:pStyle w:val="Estilo1"/>
        <w:spacing w:line="360" w:lineRule="auto"/>
        <w:ind w:left="-142"/>
        <w:jc w:val="center"/>
        <w:rPr>
          <w:rFonts w:ascii="Arial" w:hAnsi="Arial" w:cs="Arial"/>
          <w:sz w:val="24"/>
          <w:szCs w:val="24"/>
        </w:rPr>
      </w:pPr>
      <w:r w:rsidRPr="00D75F44">
        <w:rPr>
          <w:rFonts w:ascii="Arial" w:hAnsi="Arial" w:cs="Arial"/>
          <w:sz w:val="24"/>
          <w:szCs w:val="24"/>
        </w:rPr>
        <w:t>Atenciosamente,</w:t>
      </w:r>
    </w:p>
    <w:p w:rsidR="004C5ECB" w:rsidRPr="00D75F44" w:rsidRDefault="004C5ECB" w:rsidP="004C5ECB">
      <w:pPr>
        <w:pStyle w:val="Estilo1"/>
        <w:rPr>
          <w:rFonts w:ascii="Arial" w:hAnsi="Arial" w:cs="Arial"/>
          <w:sz w:val="24"/>
          <w:szCs w:val="24"/>
        </w:rPr>
      </w:pPr>
    </w:p>
    <w:p w:rsidR="004C5ECB" w:rsidRPr="00D75F44" w:rsidRDefault="004C5ECB" w:rsidP="004C5ECB">
      <w:pPr>
        <w:pStyle w:val="Estilo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75F44">
        <w:rPr>
          <w:rFonts w:ascii="Arial" w:hAnsi="Arial" w:cs="Arial"/>
          <w:b/>
          <w:sz w:val="24"/>
          <w:szCs w:val="24"/>
          <w:u w:val="single"/>
        </w:rPr>
        <w:t>Representante Legal</w:t>
      </w:r>
    </w:p>
    <w:p w:rsidR="004C5ECB" w:rsidRPr="00D75F44" w:rsidRDefault="004C5ECB" w:rsidP="004C5ECB">
      <w:pPr>
        <w:spacing w:line="360" w:lineRule="auto"/>
        <w:jc w:val="center"/>
        <w:rPr>
          <w:rFonts w:ascii="Arial" w:hAnsi="Arial" w:cs="Arial"/>
          <w:szCs w:val="24"/>
        </w:rPr>
      </w:pPr>
      <w:r w:rsidRPr="00D75F44">
        <w:rPr>
          <w:rFonts w:ascii="Arial" w:hAnsi="Arial" w:cs="Arial"/>
          <w:szCs w:val="24"/>
        </w:rPr>
        <w:t>ASSINATURA</w:t>
      </w:r>
    </w:p>
    <w:p w:rsidR="004C5ECB" w:rsidRDefault="004C5ECB" w:rsidP="004C5ECB">
      <w:pPr>
        <w:pStyle w:val="Recuodecorpodetexto22"/>
        <w:ind w:firstLine="0"/>
        <w:rPr>
          <w:rFonts w:ascii="Arial" w:hAnsi="Arial" w:cs="Arial"/>
          <w:color w:val="auto"/>
          <w:sz w:val="24"/>
          <w:szCs w:val="24"/>
        </w:rPr>
      </w:pPr>
    </w:p>
    <w:p w:rsidR="004C5ECB" w:rsidRPr="00D75F44" w:rsidRDefault="004C5ECB" w:rsidP="004C5ECB">
      <w:pPr>
        <w:pStyle w:val="Recuodecorpodetexto22"/>
        <w:ind w:firstLine="0"/>
        <w:rPr>
          <w:rFonts w:ascii="Arial" w:hAnsi="Arial" w:cs="Arial"/>
          <w:color w:val="auto"/>
          <w:sz w:val="24"/>
          <w:szCs w:val="24"/>
        </w:rPr>
      </w:pPr>
      <w:r w:rsidRPr="00D75F44">
        <w:rPr>
          <w:rFonts w:ascii="Arial" w:hAnsi="Arial" w:cs="Arial"/>
          <w:color w:val="auto"/>
          <w:sz w:val="24"/>
          <w:szCs w:val="24"/>
        </w:rPr>
        <w:t>Ao Senhor</w:t>
      </w:r>
    </w:p>
    <w:p w:rsidR="004C5ECB" w:rsidRPr="00D75F44" w:rsidRDefault="004C5ECB" w:rsidP="004C5ECB">
      <w:pPr>
        <w:pStyle w:val="Recuodecorpodetexto22"/>
        <w:ind w:firstLine="0"/>
        <w:rPr>
          <w:rFonts w:ascii="Arial" w:hAnsi="Arial" w:cs="Arial"/>
          <w:b/>
          <w:caps/>
          <w:color w:val="auto"/>
          <w:kern w:val="1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João Maria Teles de Souza</w:t>
      </w:r>
    </w:p>
    <w:p w:rsidR="004C5ECB" w:rsidRPr="00C84E62" w:rsidRDefault="004C5ECB" w:rsidP="004C5ECB">
      <w:pPr>
        <w:pStyle w:val="Estilo1"/>
        <w:rPr>
          <w:rFonts w:ascii="Arial" w:hAnsi="Arial" w:cs="Arial"/>
          <w:color w:val="000000" w:themeColor="text1"/>
          <w:sz w:val="24"/>
          <w:szCs w:val="24"/>
        </w:rPr>
      </w:pPr>
      <w:r w:rsidRPr="00D75F44">
        <w:rPr>
          <w:rFonts w:ascii="Arial" w:hAnsi="Arial" w:cs="Arial"/>
          <w:sz w:val="24"/>
          <w:szCs w:val="24"/>
        </w:rPr>
        <w:t xml:space="preserve">Presidente do </w:t>
      </w:r>
      <w:r w:rsidRPr="00CE66B1">
        <w:rPr>
          <w:rFonts w:ascii="Arial" w:hAnsi="Arial" w:cs="Arial"/>
          <w:color w:val="000000"/>
          <w:sz w:val="22"/>
          <w:szCs w:val="22"/>
        </w:rPr>
        <w:t>COMITÊ DE GERENCIAMENTO DA BACIA HIDROGRÁFICA DO RIO CANOAS E DOS AFLUENTES CATARINENSES DO RIO PELOTAS</w:t>
      </w:r>
    </w:p>
    <w:sectPr w:rsidR="004C5ECB" w:rsidRPr="00C84E62" w:rsidSect="00070DD9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12" w:rsidRDefault="00000812" w:rsidP="00F330A4">
      <w:pPr>
        <w:spacing w:after="0" w:line="240" w:lineRule="auto"/>
      </w:pPr>
      <w:r>
        <w:separator/>
      </w:r>
    </w:p>
  </w:endnote>
  <w:endnote w:type="continuationSeparator" w:id="0">
    <w:p w:rsidR="00000812" w:rsidRDefault="00000812" w:rsidP="00F3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5211"/>
      <w:docPartObj>
        <w:docPartGallery w:val="Page Numbers (Bottom of Page)"/>
        <w:docPartUnique/>
      </w:docPartObj>
    </w:sdtPr>
    <w:sdtContent>
      <w:p w:rsidR="007A1D83" w:rsidRDefault="007A1D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7A1D83" w:rsidRDefault="007A1D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12" w:rsidRDefault="00000812" w:rsidP="00F330A4">
      <w:pPr>
        <w:spacing w:after="0" w:line="240" w:lineRule="auto"/>
      </w:pPr>
      <w:r>
        <w:separator/>
      </w:r>
    </w:p>
  </w:footnote>
  <w:footnote w:type="continuationSeparator" w:id="0">
    <w:p w:rsidR="00000812" w:rsidRDefault="00000812" w:rsidP="00F3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5D" w:rsidRDefault="00597D5D">
    <w:pPr>
      <w:pStyle w:val="Cabealho"/>
    </w:pPr>
  </w:p>
  <w:tbl>
    <w:tblPr>
      <w:tblW w:w="10038" w:type="dxa"/>
      <w:tblInd w:w="-432" w:type="dxa"/>
      <w:tblLook w:val="0100" w:firstRow="0" w:lastRow="0" w:firstColumn="0" w:lastColumn="1" w:noHBand="0" w:noVBand="0"/>
    </w:tblPr>
    <w:tblGrid>
      <w:gridCol w:w="1911"/>
      <w:gridCol w:w="8127"/>
    </w:tblGrid>
    <w:tr w:rsidR="00CE5B71" w:rsidTr="00CE5B71">
      <w:trPr>
        <w:trHeight w:val="1445"/>
      </w:trPr>
      <w:tc>
        <w:tcPr>
          <w:tcW w:w="1911" w:type="dxa"/>
          <w:hideMark/>
        </w:tcPr>
        <w:p w:rsidR="00CE5B71" w:rsidRDefault="00CE5B71" w:rsidP="00FA2430">
          <w:pPr>
            <w:pStyle w:val="Cabealho"/>
            <w:tabs>
              <w:tab w:val="left" w:pos="708"/>
            </w:tabs>
            <w:rPr>
              <w:b/>
              <w:color w:val="000080"/>
            </w:rPr>
          </w:pPr>
          <w:r>
            <w:object w:dxaOrig="1695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81pt" fillcolor="window">
                <v:imagedata r:id="rId1" o:title=""/>
              </v:shape>
              <o:OLEObject Type="Embed" ProgID="CorelDRAW.Graphic.10" ShapeID="_x0000_i1025" DrawAspect="Content" ObjectID="_1656360738" r:id="rId2"/>
            </w:object>
          </w:r>
        </w:p>
      </w:tc>
      <w:tc>
        <w:tcPr>
          <w:tcW w:w="8127" w:type="dxa"/>
        </w:tcPr>
        <w:p w:rsidR="00CE5B71" w:rsidRPr="00A9425B" w:rsidRDefault="00A9425B" w:rsidP="00CE5B71">
          <w:pPr>
            <w:pStyle w:val="Cabealho"/>
            <w:tabs>
              <w:tab w:val="left" w:pos="708"/>
            </w:tabs>
            <w:jc w:val="both"/>
            <w:rPr>
              <w:b/>
              <w:color w:val="000000"/>
              <w:sz w:val="22"/>
              <w:szCs w:val="22"/>
            </w:rPr>
          </w:pPr>
          <w:r w:rsidRPr="00A9425B">
            <w:rPr>
              <w:b/>
              <w:color w:val="000000"/>
              <w:sz w:val="22"/>
              <w:szCs w:val="22"/>
            </w:rPr>
            <w:t xml:space="preserve">COMITÊ DE GERENCIAMENTO DA BACIA HIDROGRÁFICA DO RIO CANOAS E DOS AFLUENTES CATARINENSES DO RIO PELOTAS </w:t>
          </w:r>
          <w:r w:rsidR="00F0236F">
            <w:rPr>
              <w:b/>
              <w:color w:val="000000"/>
              <w:sz w:val="22"/>
              <w:szCs w:val="22"/>
            </w:rPr>
            <w:t>/</w:t>
          </w:r>
          <w:r w:rsidR="00CE5B71" w:rsidRPr="00A9425B">
            <w:rPr>
              <w:b/>
              <w:color w:val="000000"/>
              <w:sz w:val="22"/>
              <w:szCs w:val="22"/>
            </w:rPr>
            <w:t xml:space="preserve"> COMITÊ CANOAS-PELOTAS </w:t>
          </w:r>
        </w:p>
        <w:p w:rsidR="00CE5B71" w:rsidRPr="00F011D0" w:rsidRDefault="00CE5B71" w:rsidP="00FA2430">
          <w:pPr>
            <w:pStyle w:val="Cabealho"/>
            <w:tabs>
              <w:tab w:val="left" w:pos="708"/>
            </w:tabs>
            <w:rPr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 xml:space="preserve">Rua: </w:t>
          </w:r>
          <w:proofErr w:type="spellStart"/>
          <w:r w:rsidRPr="00F011D0">
            <w:rPr>
              <w:rFonts w:ascii="Arial" w:hAnsi="Arial"/>
              <w:b/>
              <w:sz w:val="20"/>
              <w:szCs w:val="20"/>
            </w:rPr>
            <w:t>Orocimbo</w:t>
          </w:r>
          <w:proofErr w:type="spellEnd"/>
          <w:r w:rsidRPr="00F011D0">
            <w:rPr>
              <w:rFonts w:ascii="Arial" w:hAnsi="Arial"/>
              <w:b/>
              <w:sz w:val="20"/>
              <w:szCs w:val="20"/>
            </w:rPr>
            <w:t xml:space="preserve"> Caetano</w:t>
          </w:r>
          <w:r>
            <w:rPr>
              <w:rFonts w:ascii="Arial" w:hAnsi="Arial"/>
              <w:b/>
              <w:sz w:val="20"/>
              <w:szCs w:val="20"/>
            </w:rPr>
            <w:t xml:space="preserve"> da Silva, s/nº Nossa Senhora Aparecida Curitibanos, </w:t>
          </w:r>
          <w:r w:rsidRPr="00F011D0">
            <w:rPr>
              <w:rFonts w:ascii="Arial" w:hAnsi="Arial"/>
              <w:b/>
              <w:sz w:val="20"/>
              <w:szCs w:val="20"/>
            </w:rPr>
            <w:t>SC</w:t>
          </w:r>
          <w:r>
            <w:rPr>
              <w:rFonts w:ascii="Arial" w:hAnsi="Arial"/>
              <w:b/>
              <w:sz w:val="20"/>
              <w:szCs w:val="20"/>
            </w:rPr>
            <w:t>.</w:t>
          </w:r>
        </w:p>
        <w:p w:rsidR="00CE5B71" w:rsidRPr="00F011D0" w:rsidRDefault="00CE5B71" w:rsidP="00FA2430">
          <w:pPr>
            <w:pStyle w:val="Cabealho"/>
            <w:tabs>
              <w:tab w:val="left" w:pos="708"/>
            </w:tabs>
            <w:jc w:val="both"/>
            <w:rPr>
              <w:rFonts w:ascii="Arial" w:hAnsi="Arial"/>
              <w:b/>
              <w:sz w:val="20"/>
              <w:szCs w:val="20"/>
            </w:rPr>
          </w:pPr>
          <w:proofErr w:type="spellStart"/>
          <w:r w:rsidRPr="00F011D0">
            <w:rPr>
              <w:rFonts w:ascii="Arial" w:hAnsi="Arial"/>
              <w:b/>
              <w:sz w:val="20"/>
              <w:szCs w:val="20"/>
            </w:rPr>
            <w:t>Email</w:t>
          </w:r>
          <w:proofErr w:type="spellEnd"/>
          <w:r w:rsidRPr="00F011D0">
            <w:rPr>
              <w:rFonts w:ascii="Arial" w:hAnsi="Arial"/>
              <w:b/>
              <w:sz w:val="20"/>
              <w:szCs w:val="20"/>
            </w:rPr>
            <w:t xml:space="preserve"> </w:t>
          </w:r>
          <w:hyperlink r:id="rId3" w:history="1">
            <w:r w:rsidRPr="00F011D0">
              <w:rPr>
                <w:rStyle w:val="Hyperlink"/>
                <w:rFonts w:ascii="Arial" w:hAnsi="Arial"/>
                <w:b/>
                <w:sz w:val="20"/>
                <w:szCs w:val="20"/>
              </w:rPr>
              <w:t>comitecanoas@gmail.com</w:t>
            </w:r>
          </w:hyperlink>
        </w:p>
        <w:p w:rsidR="00CE5B71" w:rsidRDefault="00CE5B71" w:rsidP="00FA2430">
          <w:pPr>
            <w:pStyle w:val="Cabealho"/>
            <w:tabs>
              <w:tab w:val="left" w:pos="708"/>
            </w:tabs>
            <w:jc w:val="both"/>
            <w:rPr>
              <w:rStyle w:val="Hyperlink"/>
              <w:rFonts w:ascii="Arial" w:hAnsi="Arial"/>
              <w:b/>
              <w:sz w:val="20"/>
              <w:szCs w:val="20"/>
            </w:rPr>
          </w:pPr>
          <w:r w:rsidRPr="00F011D0">
            <w:rPr>
              <w:rFonts w:ascii="Arial" w:hAnsi="Arial"/>
              <w:b/>
              <w:sz w:val="20"/>
              <w:szCs w:val="20"/>
            </w:rPr>
            <w:t xml:space="preserve">Site </w:t>
          </w:r>
          <w:hyperlink r:id="rId4" w:history="1">
            <w:r w:rsidRPr="00F011D0">
              <w:rPr>
                <w:rStyle w:val="Hyperlink"/>
                <w:rFonts w:ascii="Arial" w:hAnsi="Arial"/>
                <w:b/>
                <w:sz w:val="20"/>
                <w:szCs w:val="20"/>
              </w:rPr>
              <w:t>http://www.aguas.sc.gov.br/comite-canoas</w:t>
            </w:r>
          </w:hyperlink>
        </w:p>
        <w:p w:rsidR="00CE5B71" w:rsidRDefault="00CE5B71" w:rsidP="00FA2430">
          <w:pPr>
            <w:spacing w:after="0"/>
            <w:rPr>
              <w:rFonts w:eastAsia="Times New Roman"/>
              <w:color w:val="0000FF"/>
              <w:sz w:val="20"/>
              <w:szCs w:val="20"/>
            </w:rPr>
          </w:pPr>
        </w:p>
      </w:tc>
    </w:tr>
  </w:tbl>
  <w:p w:rsidR="00597D5D" w:rsidRDefault="00597D5D">
    <w:pPr>
      <w:pStyle w:val="Cabealho"/>
    </w:pPr>
  </w:p>
  <w:p w:rsidR="00511D0E" w:rsidRDefault="00511D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C04"/>
    <w:multiLevelType w:val="hybridMultilevel"/>
    <w:tmpl w:val="BA806F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A1A82"/>
    <w:multiLevelType w:val="hybridMultilevel"/>
    <w:tmpl w:val="32E862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4057D"/>
    <w:multiLevelType w:val="hybridMultilevel"/>
    <w:tmpl w:val="31561E52"/>
    <w:lvl w:ilvl="0" w:tplc="80C8093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659C"/>
    <w:multiLevelType w:val="hybridMultilevel"/>
    <w:tmpl w:val="B386B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4428A"/>
    <w:multiLevelType w:val="hybridMultilevel"/>
    <w:tmpl w:val="E126FB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F2F09"/>
    <w:multiLevelType w:val="hybridMultilevel"/>
    <w:tmpl w:val="06B00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11"/>
    <w:rsid w:val="00000812"/>
    <w:rsid w:val="00002014"/>
    <w:rsid w:val="00010419"/>
    <w:rsid w:val="00011C62"/>
    <w:rsid w:val="00022B51"/>
    <w:rsid w:val="00057C84"/>
    <w:rsid w:val="00070DD9"/>
    <w:rsid w:val="00092655"/>
    <w:rsid w:val="000A1B91"/>
    <w:rsid w:val="000C01A1"/>
    <w:rsid w:val="000C0C85"/>
    <w:rsid w:val="000D126A"/>
    <w:rsid w:val="000D38A2"/>
    <w:rsid w:val="001109A7"/>
    <w:rsid w:val="00142547"/>
    <w:rsid w:val="00145DBF"/>
    <w:rsid w:val="00162D76"/>
    <w:rsid w:val="001658C0"/>
    <w:rsid w:val="0018757E"/>
    <w:rsid w:val="001B40E8"/>
    <w:rsid w:val="001C31C1"/>
    <w:rsid w:val="001D7395"/>
    <w:rsid w:val="001E28F5"/>
    <w:rsid w:val="001F4962"/>
    <w:rsid w:val="001F6C2D"/>
    <w:rsid w:val="00207303"/>
    <w:rsid w:val="00214DBD"/>
    <w:rsid w:val="00214EDE"/>
    <w:rsid w:val="00222A5B"/>
    <w:rsid w:val="00232ED8"/>
    <w:rsid w:val="00244379"/>
    <w:rsid w:val="0026634A"/>
    <w:rsid w:val="002711EC"/>
    <w:rsid w:val="002748ED"/>
    <w:rsid w:val="00285F7B"/>
    <w:rsid w:val="002D5D66"/>
    <w:rsid w:val="002E142C"/>
    <w:rsid w:val="002E171E"/>
    <w:rsid w:val="002F2089"/>
    <w:rsid w:val="00303ACB"/>
    <w:rsid w:val="0031562D"/>
    <w:rsid w:val="003175D6"/>
    <w:rsid w:val="0033082C"/>
    <w:rsid w:val="00346118"/>
    <w:rsid w:val="003758B5"/>
    <w:rsid w:val="00376C46"/>
    <w:rsid w:val="00390008"/>
    <w:rsid w:val="00390589"/>
    <w:rsid w:val="003971AF"/>
    <w:rsid w:val="003A10BB"/>
    <w:rsid w:val="003A501E"/>
    <w:rsid w:val="003B79FC"/>
    <w:rsid w:val="003D06D2"/>
    <w:rsid w:val="00404070"/>
    <w:rsid w:val="00415A8A"/>
    <w:rsid w:val="00442C9D"/>
    <w:rsid w:val="004538D8"/>
    <w:rsid w:val="00474A90"/>
    <w:rsid w:val="0048377A"/>
    <w:rsid w:val="0049688F"/>
    <w:rsid w:val="004C5ECB"/>
    <w:rsid w:val="004D4642"/>
    <w:rsid w:val="004E27A0"/>
    <w:rsid w:val="004E27DC"/>
    <w:rsid w:val="00506E91"/>
    <w:rsid w:val="00511D0E"/>
    <w:rsid w:val="0052047F"/>
    <w:rsid w:val="00535DF3"/>
    <w:rsid w:val="00543378"/>
    <w:rsid w:val="00560EA9"/>
    <w:rsid w:val="005720A1"/>
    <w:rsid w:val="00582B45"/>
    <w:rsid w:val="00584B15"/>
    <w:rsid w:val="0059369B"/>
    <w:rsid w:val="00597D5D"/>
    <w:rsid w:val="005A2C6A"/>
    <w:rsid w:val="005A5C2B"/>
    <w:rsid w:val="005A7BA5"/>
    <w:rsid w:val="005B09B6"/>
    <w:rsid w:val="005E6626"/>
    <w:rsid w:val="00621AB3"/>
    <w:rsid w:val="00645D8F"/>
    <w:rsid w:val="00651C01"/>
    <w:rsid w:val="00667FC1"/>
    <w:rsid w:val="00692751"/>
    <w:rsid w:val="006A246D"/>
    <w:rsid w:val="006A3211"/>
    <w:rsid w:val="006D44EB"/>
    <w:rsid w:val="006D4604"/>
    <w:rsid w:val="006E2FFB"/>
    <w:rsid w:val="006E3B1E"/>
    <w:rsid w:val="00715084"/>
    <w:rsid w:val="00733E84"/>
    <w:rsid w:val="00734123"/>
    <w:rsid w:val="007347E4"/>
    <w:rsid w:val="00736669"/>
    <w:rsid w:val="00747316"/>
    <w:rsid w:val="007666BB"/>
    <w:rsid w:val="00772FB2"/>
    <w:rsid w:val="00782254"/>
    <w:rsid w:val="007857FA"/>
    <w:rsid w:val="00786B16"/>
    <w:rsid w:val="00794E64"/>
    <w:rsid w:val="007A1D83"/>
    <w:rsid w:val="007A73A4"/>
    <w:rsid w:val="007D4482"/>
    <w:rsid w:val="007D7EB3"/>
    <w:rsid w:val="007E5A95"/>
    <w:rsid w:val="007E6916"/>
    <w:rsid w:val="007F30EC"/>
    <w:rsid w:val="00800628"/>
    <w:rsid w:val="00811FF3"/>
    <w:rsid w:val="008142E5"/>
    <w:rsid w:val="008432F5"/>
    <w:rsid w:val="00855A95"/>
    <w:rsid w:val="008912EF"/>
    <w:rsid w:val="00892E60"/>
    <w:rsid w:val="008A15EB"/>
    <w:rsid w:val="008C5259"/>
    <w:rsid w:val="008D1270"/>
    <w:rsid w:val="008D1E68"/>
    <w:rsid w:val="008E40CE"/>
    <w:rsid w:val="008F7ED2"/>
    <w:rsid w:val="0090692B"/>
    <w:rsid w:val="00923129"/>
    <w:rsid w:val="00931203"/>
    <w:rsid w:val="00933347"/>
    <w:rsid w:val="00941580"/>
    <w:rsid w:val="00951ADE"/>
    <w:rsid w:val="009720EF"/>
    <w:rsid w:val="00973715"/>
    <w:rsid w:val="009767B3"/>
    <w:rsid w:val="00993D88"/>
    <w:rsid w:val="00A072CF"/>
    <w:rsid w:val="00A259D5"/>
    <w:rsid w:val="00A407EB"/>
    <w:rsid w:val="00A701B0"/>
    <w:rsid w:val="00A801CC"/>
    <w:rsid w:val="00A814AE"/>
    <w:rsid w:val="00A9425B"/>
    <w:rsid w:val="00A96199"/>
    <w:rsid w:val="00AA39F8"/>
    <w:rsid w:val="00AA6AF0"/>
    <w:rsid w:val="00AE3982"/>
    <w:rsid w:val="00AE5282"/>
    <w:rsid w:val="00AF43E1"/>
    <w:rsid w:val="00AF46C2"/>
    <w:rsid w:val="00AF5761"/>
    <w:rsid w:val="00B07F2D"/>
    <w:rsid w:val="00B17D44"/>
    <w:rsid w:val="00B17ED9"/>
    <w:rsid w:val="00B2340E"/>
    <w:rsid w:val="00B3230B"/>
    <w:rsid w:val="00B32B1A"/>
    <w:rsid w:val="00B3484A"/>
    <w:rsid w:val="00B34EDB"/>
    <w:rsid w:val="00B47040"/>
    <w:rsid w:val="00BA562F"/>
    <w:rsid w:val="00BD04AC"/>
    <w:rsid w:val="00BD3552"/>
    <w:rsid w:val="00BD5C31"/>
    <w:rsid w:val="00BD66EE"/>
    <w:rsid w:val="00BD7098"/>
    <w:rsid w:val="00C14F9D"/>
    <w:rsid w:val="00C2344A"/>
    <w:rsid w:val="00C27F62"/>
    <w:rsid w:val="00C32799"/>
    <w:rsid w:val="00C47641"/>
    <w:rsid w:val="00C84E62"/>
    <w:rsid w:val="00C930F3"/>
    <w:rsid w:val="00C94B6C"/>
    <w:rsid w:val="00CA7180"/>
    <w:rsid w:val="00CD0DC4"/>
    <w:rsid w:val="00CE5B71"/>
    <w:rsid w:val="00D02ABC"/>
    <w:rsid w:val="00D10C09"/>
    <w:rsid w:val="00D20263"/>
    <w:rsid w:val="00D2586A"/>
    <w:rsid w:val="00D46C1B"/>
    <w:rsid w:val="00D47D8F"/>
    <w:rsid w:val="00D52337"/>
    <w:rsid w:val="00D61A5B"/>
    <w:rsid w:val="00D91903"/>
    <w:rsid w:val="00DA02F7"/>
    <w:rsid w:val="00DB2930"/>
    <w:rsid w:val="00DE2B08"/>
    <w:rsid w:val="00DF3A5A"/>
    <w:rsid w:val="00E0796C"/>
    <w:rsid w:val="00E450D1"/>
    <w:rsid w:val="00E52CEC"/>
    <w:rsid w:val="00E80502"/>
    <w:rsid w:val="00E852FA"/>
    <w:rsid w:val="00ED0136"/>
    <w:rsid w:val="00EE0FA4"/>
    <w:rsid w:val="00F0236F"/>
    <w:rsid w:val="00F05004"/>
    <w:rsid w:val="00F17360"/>
    <w:rsid w:val="00F330A4"/>
    <w:rsid w:val="00F6156B"/>
    <w:rsid w:val="00F66F3B"/>
    <w:rsid w:val="00F77E6C"/>
    <w:rsid w:val="00FD1821"/>
    <w:rsid w:val="00FD2E55"/>
    <w:rsid w:val="00FE067F"/>
    <w:rsid w:val="00FF4D13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26EED"/>
  <w15:docId w15:val="{4608557A-F727-4D52-9039-3952D132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A3211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6A32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A321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1AB3"/>
    <w:rPr>
      <w:rFonts w:ascii="Tahoma" w:eastAsiaTheme="minorEastAsi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0A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F330A4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D6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cuodecorpodetexto22">
    <w:name w:val="Recuo de corpo de texto 22"/>
    <w:basedOn w:val="Normal"/>
    <w:rsid w:val="004C5ECB"/>
    <w:pPr>
      <w:widowControl w:val="0"/>
      <w:tabs>
        <w:tab w:val="left" w:pos="9072"/>
      </w:tabs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color w:val="FF0000"/>
      <w:sz w:val="26"/>
      <w:szCs w:val="26"/>
      <w:lang w:eastAsia="zh-CN"/>
    </w:rPr>
  </w:style>
  <w:style w:type="paragraph" w:customStyle="1" w:styleId="Estilo1">
    <w:name w:val="Estilo1"/>
    <w:basedOn w:val="Normal"/>
    <w:rsid w:val="004C5E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canoas@gmail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aguas.sc.gov.br/comite-cano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FA6C-81EE-4173-A6D8-78BE2D85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45</Words>
  <Characters>88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1</dc:creator>
  <cp:lastModifiedBy>Cliente</cp:lastModifiedBy>
  <cp:revision>5</cp:revision>
  <cp:lastPrinted>2020-02-21T00:34:00Z</cp:lastPrinted>
  <dcterms:created xsi:type="dcterms:W3CDTF">2020-07-16T01:50:00Z</dcterms:created>
  <dcterms:modified xsi:type="dcterms:W3CDTF">2020-07-16T02:26:00Z</dcterms:modified>
</cp:coreProperties>
</file>